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4E" w:rsidRPr="00067B4E" w:rsidRDefault="00067B4E" w:rsidP="007D6D13">
      <w:pPr>
        <w:pStyle w:val="PA"/>
        <w:rPr>
          <w:b/>
        </w:rPr>
      </w:pPr>
      <w:bookmarkStart w:id="0" w:name="_GoBack"/>
      <w:bookmarkEnd w:id="0"/>
      <w:r w:rsidRPr="00067B4E">
        <w:rPr>
          <w:b/>
        </w:rPr>
        <w:t xml:space="preserve">8518. </w:t>
      </w:r>
      <w:r w:rsidR="0036579B">
        <w:rPr>
          <w:b/>
        </w:rPr>
        <w:t xml:space="preserve">   What are itemized deductions and how are they deducted</w:t>
      </w:r>
      <w:r w:rsidRPr="00067B4E">
        <w:rPr>
          <w:b/>
        </w:rPr>
        <w:t>?</w:t>
      </w:r>
    </w:p>
    <w:p w:rsidR="00427B74" w:rsidRPr="00532B64" w:rsidRDefault="0036579B" w:rsidP="007D6D13">
      <w:pPr>
        <w:pStyle w:val="PA"/>
      </w:pPr>
      <w:r>
        <w:t xml:space="preserve">As discussed in Q8515, taxpayers are entitled to a “below-the-line” deduction, i.e., a deduction </w:t>
      </w:r>
      <w:r w:rsidR="007D6D13" w:rsidRPr="00532B64">
        <w:t>from adjusted gross income in arriving at taxable income</w:t>
      </w:r>
      <w:r>
        <w:t>, of the greater of 1) the applicable standard deduction (</w:t>
      </w:r>
      <w:r w:rsidR="002A13EE">
        <w:t xml:space="preserve">including the additional standard deduction for taxpayers who are blind and/or age 65 or older </w:t>
      </w:r>
      <w:r>
        <w:t>based on filing status); or, 2) the sum of their itemized deductions.  So, in order to make a determination as to which amount to deduct, the taxpayer must total all deductible items that qualify as i</w:t>
      </w:r>
      <w:r w:rsidR="007D6D13" w:rsidRPr="00532B64">
        <w:t>temized deductions</w:t>
      </w:r>
      <w:r>
        <w:t>.</w:t>
      </w:r>
      <w:r w:rsidR="00551778">
        <w:t xml:space="preserve">  If the total amount of itemized deductions exceeds the standard deduction, the taxpayer </w:t>
      </w:r>
      <w:r w:rsidR="002A13EE">
        <w:t xml:space="preserve">deducts </w:t>
      </w:r>
      <w:r w:rsidR="00551778">
        <w:t>th</w:t>
      </w:r>
      <w:r w:rsidR="002A13EE">
        <w:t xml:space="preserve">at </w:t>
      </w:r>
      <w:r w:rsidR="00551778">
        <w:t>larger sum.</w:t>
      </w:r>
    </w:p>
    <w:p w:rsidR="00427B74" w:rsidRPr="00532B64" w:rsidRDefault="00835C56" w:rsidP="007D6D13">
      <w:pPr>
        <w:pStyle w:val="PA"/>
        <w:suppressAutoHyphens/>
        <w:spacing w:after="209"/>
        <w:rPr>
          <w:szCs w:val="24"/>
        </w:rPr>
      </w:pPr>
      <w:r w:rsidRPr="00532B64">
        <w:rPr>
          <w:szCs w:val="24"/>
        </w:rPr>
        <w:t xml:space="preserve">The following </w:t>
      </w:r>
      <w:r w:rsidR="0036579B">
        <w:rPr>
          <w:szCs w:val="24"/>
        </w:rPr>
        <w:t xml:space="preserve">is </w:t>
      </w:r>
      <w:r w:rsidRPr="00532B64">
        <w:rPr>
          <w:szCs w:val="24"/>
        </w:rPr>
        <w:t xml:space="preserve">a non-exhaustive list of the </w:t>
      </w:r>
      <w:r w:rsidR="007D6D13" w:rsidRPr="00532B64">
        <w:rPr>
          <w:szCs w:val="24"/>
        </w:rPr>
        <w:t>itemized deductions</w:t>
      </w:r>
      <w:r w:rsidR="00BD49E8">
        <w:rPr>
          <w:szCs w:val="24"/>
        </w:rPr>
        <w:t>:</w:t>
      </w:r>
    </w:p>
    <w:p w:rsidR="00427B74" w:rsidRPr="00532B64" w:rsidRDefault="007D6D13" w:rsidP="007D6D13">
      <w:pPr>
        <w:pStyle w:val="PA"/>
        <w:suppressAutoHyphens/>
        <w:spacing w:after="209"/>
        <w:rPr>
          <w:szCs w:val="24"/>
        </w:rPr>
      </w:pPr>
      <w:r w:rsidRPr="00532B64">
        <w:rPr>
          <w:szCs w:val="24"/>
        </w:rPr>
        <w:t>…Interest</w:t>
      </w:r>
      <w:r w:rsidR="00BD49E8">
        <w:rPr>
          <w:szCs w:val="24"/>
        </w:rPr>
        <w:t xml:space="preserve"> (including mortgage interest on a principal residence)</w:t>
      </w:r>
      <w:r w:rsidRPr="00532B64">
        <w:rPr>
          <w:szCs w:val="24"/>
        </w:rPr>
        <w:t xml:space="preserve">, within limits (see </w:t>
      </w:r>
      <w:r w:rsidR="000465CA" w:rsidRPr="00532B64">
        <w:t>Q 85</w:t>
      </w:r>
      <w:r w:rsidR="00FC74E6" w:rsidRPr="00532B64">
        <w:t>22</w:t>
      </w:r>
      <w:r w:rsidRPr="00532B64">
        <w:rPr>
          <w:szCs w:val="24"/>
        </w:rPr>
        <w:t>)</w:t>
      </w:r>
      <w:r w:rsidR="00FC74E6" w:rsidRPr="00532B64">
        <w:rPr>
          <w:szCs w:val="24"/>
        </w:rPr>
        <w:t>;</w:t>
      </w:r>
    </w:p>
    <w:p w:rsidR="00427B74" w:rsidRPr="00532B64" w:rsidRDefault="007D6D13" w:rsidP="007D6D13">
      <w:pPr>
        <w:pStyle w:val="PA"/>
        <w:suppressAutoHyphens/>
        <w:rPr>
          <w:szCs w:val="24"/>
        </w:rPr>
      </w:pPr>
      <w:r w:rsidRPr="00532B64">
        <w:rPr>
          <w:szCs w:val="24"/>
        </w:rPr>
        <w:t xml:space="preserve">…Personal expenses for the production or collection of taxable income, within </w:t>
      </w:r>
      <w:r w:rsidR="002F6745" w:rsidRPr="00532B64">
        <w:rPr>
          <w:szCs w:val="24"/>
        </w:rPr>
        <w:t>limits,</w:t>
      </w:r>
      <w:r w:rsidRPr="00532B64">
        <w:rPr>
          <w:szCs w:val="24"/>
        </w:rPr>
        <w:t xml:space="preserve"> or in conjunction with the determination, collection or refund of any tax (but some of these expenses may be considered “miscellaneous itemized deductions” (see </w:t>
      </w:r>
      <w:r w:rsidR="000465CA" w:rsidRPr="00532B64">
        <w:rPr>
          <w:szCs w:val="24"/>
        </w:rPr>
        <w:t>Q 85</w:t>
      </w:r>
      <w:r w:rsidR="00EA0B82" w:rsidRPr="00532B64">
        <w:rPr>
          <w:szCs w:val="24"/>
        </w:rPr>
        <w:t>21</w:t>
      </w:r>
      <w:r w:rsidRPr="00532B64">
        <w:rPr>
          <w:szCs w:val="24"/>
        </w:rPr>
        <w:t>)</w:t>
      </w:r>
      <w:r w:rsidR="002A13EE">
        <w:rPr>
          <w:szCs w:val="24"/>
        </w:rPr>
        <w:t>)</w:t>
      </w:r>
      <w:r w:rsidRPr="00532B64">
        <w:rPr>
          <w:szCs w:val="24"/>
        </w:rPr>
        <w:t xml:space="preserve">. </w:t>
      </w:r>
      <w:r w:rsidR="00BD49E8">
        <w:rPr>
          <w:szCs w:val="24"/>
        </w:rPr>
        <w:t>However, c</w:t>
      </w:r>
      <w:r w:rsidRPr="00532B64">
        <w:rPr>
          <w:szCs w:val="24"/>
        </w:rPr>
        <w:t>ertain business expenses and expenses for the production of rents and royalties are</w:t>
      </w:r>
      <w:r w:rsidR="00BD49E8">
        <w:rPr>
          <w:szCs w:val="24"/>
        </w:rPr>
        <w:t xml:space="preserve"> above the line deductions rather than itemized deductions</w:t>
      </w:r>
      <w:r w:rsidR="002F6745" w:rsidRPr="00532B64">
        <w:rPr>
          <w:szCs w:val="24"/>
        </w:rPr>
        <w:t>;</w:t>
      </w:r>
    </w:p>
    <w:p w:rsidR="00427B74" w:rsidRPr="00532B64" w:rsidRDefault="007D6D13" w:rsidP="007D6D13">
      <w:pPr>
        <w:pStyle w:val="PA"/>
        <w:suppressAutoHyphens/>
        <w:rPr>
          <w:szCs w:val="24"/>
        </w:rPr>
      </w:pPr>
      <w:r w:rsidRPr="00532B64">
        <w:rPr>
          <w:szCs w:val="24"/>
        </w:rPr>
        <w:t>…Personal taxes of the following types: state, local and foreign real property taxes; state and local personal property taxes; state, local and foreign income, war profits and excess profits taxes</w:t>
      </w:r>
      <w:r w:rsidR="00FC74E6" w:rsidRPr="00532B64">
        <w:rPr>
          <w:szCs w:val="24"/>
        </w:rPr>
        <w:t>,</w:t>
      </w:r>
      <w:r w:rsidRPr="00532B64">
        <w:rPr>
          <w:szCs w:val="24"/>
        </w:rPr>
        <w:t xml:space="preserve"> and the generation-skipping tax </w:t>
      </w:r>
      <w:r w:rsidR="002A13EE">
        <w:rPr>
          <w:szCs w:val="24"/>
        </w:rPr>
        <w:t>imposed on income distributions</w:t>
      </w:r>
      <w:r w:rsidRPr="00532B64">
        <w:rPr>
          <w:szCs w:val="24"/>
        </w:rPr>
        <w:t xml:space="preserve">. </w:t>
      </w:r>
      <w:r w:rsidR="002A13EE">
        <w:rPr>
          <w:szCs w:val="24"/>
        </w:rPr>
        <w:t xml:space="preserve"> </w:t>
      </w:r>
      <w:r w:rsidRPr="00532B64">
        <w:rPr>
          <w:szCs w:val="24"/>
        </w:rPr>
        <w:t xml:space="preserve">If taxes other than these are incurred in connection with the acquisition or disposition of property, they must be treated as part of the cost of such property </w:t>
      </w:r>
      <w:r w:rsidR="00BD49E8">
        <w:rPr>
          <w:szCs w:val="24"/>
        </w:rPr>
        <w:t xml:space="preserve">(included in basis) </w:t>
      </w:r>
      <w:r w:rsidRPr="00532B64">
        <w:rPr>
          <w:szCs w:val="24"/>
        </w:rPr>
        <w:t>or as a reduction in the amount realized on the disposition</w:t>
      </w:r>
      <w:r w:rsidR="00C64FEC" w:rsidRPr="00532B64">
        <w:rPr>
          <w:szCs w:val="24"/>
        </w:rPr>
        <w:t>;</w:t>
      </w:r>
      <w:r w:rsidRPr="00532B64">
        <w:rPr>
          <w:szCs w:val="24"/>
          <w:vertAlign w:val="superscript"/>
        </w:rPr>
        <w:footnoteReference w:id="1"/>
      </w:r>
    </w:p>
    <w:p w:rsidR="00427B74" w:rsidRPr="00532B64" w:rsidRDefault="007D6D13" w:rsidP="007D6D13">
      <w:pPr>
        <w:pStyle w:val="PA"/>
        <w:suppressAutoHyphens/>
        <w:rPr>
          <w:szCs w:val="24"/>
        </w:rPr>
      </w:pPr>
      <w:r w:rsidRPr="00532B64">
        <w:rPr>
          <w:szCs w:val="24"/>
        </w:rPr>
        <w:t xml:space="preserve">…Uncompensated personal casualty and theft losses. </w:t>
      </w:r>
      <w:r w:rsidR="00FC74E6" w:rsidRPr="00532B64">
        <w:rPr>
          <w:szCs w:val="24"/>
        </w:rPr>
        <w:t>T</w:t>
      </w:r>
      <w:r w:rsidRPr="00532B64">
        <w:rPr>
          <w:szCs w:val="24"/>
        </w:rPr>
        <w:t>hese are deductible only to the extent that the aggregate amount of uncompensated losses in excess of $100 (for each casualty or theft) exceeds 10 percent of adjusted gross income. The taxpayer must file a timely insurance claim for damage to property that is not business or investment property or else the deduction is disallowed to the extent that insurance would have provided compensation.</w:t>
      </w:r>
      <w:r w:rsidR="00551778">
        <w:rPr>
          <w:rStyle w:val="EndnoteReference"/>
          <w:szCs w:val="24"/>
        </w:rPr>
        <w:endnoteReference w:id="1"/>
      </w:r>
      <w:r w:rsidR="00551778">
        <w:rPr>
          <w:szCs w:val="24"/>
        </w:rPr>
        <w:t xml:space="preserve">  </w:t>
      </w:r>
      <w:r w:rsidRPr="00532B64">
        <w:rPr>
          <w:szCs w:val="24"/>
        </w:rPr>
        <w:t>Uncompensated casualty and theft losses in connection with a taxpayer’s business or in connection with the production of income are deductible in full</w:t>
      </w:r>
      <w:r w:rsidR="007D7748" w:rsidRPr="00532B64">
        <w:rPr>
          <w:szCs w:val="24"/>
        </w:rPr>
        <w:t>.</w:t>
      </w:r>
      <w:r w:rsidR="00427B74" w:rsidRPr="00532B64">
        <w:rPr>
          <w:szCs w:val="24"/>
        </w:rPr>
        <w:t xml:space="preserve"> </w:t>
      </w:r>
      <w:r w:rsidR="007D7748" w:rsidRPr="00532B64">
        <w:rPr>
          <w:szCs w:val="24"/>
        </w:rPr>
        <w:t xml:space="preserve">For more on casualty losses, see </w:t>
      </w:r>
      <w:r w:rsidR="000465CA" w:rsidRPr="00532B64">
        <w:rPr>
          <w:szCs w:val="24"/>
        </w:rPr>
        <w:t>Q 86</w:t>
      </w:r>
      <w:r w:rsidR="00DD68C3" w:rsidRPr="00532B64">
        <w:rPr>
          <w:szCs w:val="24"/>
        </w:rPr>
        <w:t xml:space="preserve">17 </w:t>
      </w:r>
      <w:r w:rsidR="00427B74" w:rsidRPr="00532B64">
        <w:rPr>
          <w:szCs w:val="24"/>
        </w:rPr>
        <w:t xml:space="preserve">to </w:t>
      </w:r>
      <w:r w:rsidR="000465CA" w:rsidRPr="00532B64">
        <w:rPr>
          <w:szCs w:val="24"/>
        </w:rPr>
        <w:t>Q 86</w:t>
      </w:r>
      <w:r w:rsidR="00DD68C3" w:rsidRPr="00532B64">
        <w:rPr>
          <w:szCs w:val="24"/>
        </w:rPr>
        <w:t>28</w:t>
      </w:r>
      <w:r w:rsidR="00C64FEC" w:rsidRPr="00532B64">
        <w:rPr>
          <w:szCs w:val="24"/>
        </w:rPr>
        <w:t>;</w:t>
      </w:r>
    </w:p>
    <w:p w:rsidR="00427B74" w:rsidRPr="00532B64" w:rsidRDefault="007D6D13" w:rsidP="007D6D13">
      <w:pPr>
        <w:pStyle w:val="PA"/>
        <w:suppressAutoHyphens/>
        <w:rPr>
          <w:szCs w:val="24"/>
        </w:rPr>
      </w:pPr>
      <w:r w:rsidRPr="00532B64">
        <w:rPr>
          <w:szCs w:val="24"/>
        </w:rPr>
        <w:t xml:space="preserve">…Contributions to charitable organizations, within certain limitations (see </w:t>
      </w:r>
      <w:r w:rsidR="000465CA" w:rsidRPr="00532B64">
        <w:t>Q 85</w:t>
      </w:r>
      <w:r w:rsidR="00EA0B82" w:rsidRPr="00532B64">
        <w:t>23</w:t>
      </w:r>
      <w:r w:rsidR="00427B74" w:rsidRPr="00532B64">
        <w:t xml:space="preserve"> to </w:t>
      </w:r>
      <w:r w:rsidR="000465CA" w:rsidRPr="00532B64">
        <w:t>Q 85</w:t>
      </w:r>
      <w:r w:rsidR="00EA0B82" w:rsidRPr="00532B64">
        <w:t>26</w:t>
      </w:r>
      <w:r w:rsidRPr="00532B64">
        <w:rPr>
          <w:szCs w:val="24"/>
        </w:rPr>
        <w:t>)</w:t>
      </w:r>
      <w:r w:rsidR="00C64FEC" w:rsidRPr="00532B64">
        <w:rPr>
          <w:szCs w:val="24"/>
        </w:rPr>
        <w:t>;</w:t>
      </w:r>
    </w:p>
    <w:p w:rsidR="00427B74" w:rsidRPr="00532B64" w:rsidRDefault="007D6D13" w:rsidP="007D6D13">
      <w:pPr>
        <w:pStyle w:val="PA"/>
        <w:suppressAutoHyphens/>
        <w:rPr>
          <w:szCs w:val="24"/>
        </w:rPr>
      </w:pPr>
      <w:r w:rsidRPr="00532B64">
        <w:rPr>
          <w:szCs w:val="24"/>
        </w:rPr>
        <w:t>…Unreimbursed medical and dental expenses</w:t>
      </w:r>
      <w:r w:rsidR="00FE2B1F">
        <w:rPr>
          <w:szCs w:val="24"/>
        </w:rPr>
        <w:t>,</w:t>
      </w:r>
      <w:r w:rsidRPr="00532B64">
        <w:rPr>
          <w:szCs w:val="24"/>
        </w:rPr>
        <w:t xml:space="preserve"> and expenses</w:t>
      </w:r>
      <w:r w:rsidR="00C64FEC" w:rsidRPr="00532B64">
        <w:rPr>
          <w:szCs w:val="24"/>
        </w:rPr>
        <w:t xml:space="preserve"> </w:t>
      </w:r>
      <w:r w:rsidRPr="00532B64">
        <w:rPr>
          <w:szCs w:val="24"/>
        </w:rPr>
        <w:t xml:space="preserve"> for the purchase of prescribed drugs or insulin incurred by the taxpayer for himself and his spouse and dependents, to the extent that such expenses exceed 10</w:t>
      </w:r>
      <w:r w:rsidR="007D7748" w:rsidRPr="00532B64">
        <w:rPr>
          <w:szCs w:val="24"/>
        </w:rPr>
        <w:t xml:space="preserve"> percent</w:t>
      </w:r>
      <w:r w:rsidRPr="00532B64">
        <w:rPr>
          <w:szCs w:val="24"/>
        </w:rPr>
        <w:t xml:space="preserve"> of adjusted gross income (7.5</w:t>
      </w:r>
      <w:r w:rsidR="007D7748" w:rsidRPr="00532B64">
        <w:rPr>
          <w:szCs w:val="24"/>
        </w:rPr>
        <w:t xml:space="preserve"> percent</w:t>
      </w:r>
      <w:r w:rsidRPr="00532B64">
        <w:rPr>
          <w:szCs w:val="24"/>
        </w:rPr>
        <w:t xml:space="preserve"> of adjusted gross income for</w:t>
      </w:r>
      <w:r w:rsidR="002A13EE">
        <w:rPr>
          <w:szCs w:val="24"/>
        </w:rPr>
        <w:t xml:space="preserve"> taxpayers 65 or older</w:t>
      </w:r>
      <w:r w:rsidRPr="00532B64">
        <w:rPr>
          <w:szCs w:val="24"/>
        </w:rPr>
        <w:t xml:space="preserve">) (see </w:t>
      </w:r>
      <w:r w:rsidR="000465CA" w:rsidRPr="00532B64">
        <w:rPr>
          <w:szCs w:val="24"/>
        </w:rPr>
        <w:t>Q 85</w:t>
      </w:r>
      <w:r w:rsidR="00EA0B82" w:rsidRPr="00532B64">
        <w:rPr>
          <w:szCs w:val="24"/>
        </w:rPr>
        <w:t>27</w:t>
      </w:r>
      <w:r w:rsidRPr="00532B64">
        <w:t>)</w:t>
      </w:r>
      <w:r w:rsidR="00C64FEC" w:rsidRPr="00532B64">
        <w:t>;</w:t>
      </w:r>
    </w:p>
    <w:p w:rsidR="00427B74" w:rsidRPr="00532B64" w:rsidRDefault="007D6D13" w:rsidP="007D6D13">
      <w:pPr>
        <w:pStyle w:val="PA"/>
        <w:suppressAutoHyphens/>
        <w:rPr>
          <w:szCs w:val="24"/>
        </w:rPr>
      </w:pPr>
      <w:r w:rsidRPr="00532B64">
        <w:rPr>
          <w:szCs w:val="24"/>
        </w:rPr>
        <w:lastRenderedPageBreak/>
        <w:t>…</w:t>
      </w:r>
      <w:r w:rsidR="00551778">
        <w:rPr>
          <w:szCs w:val="24"/>
        </w:rPr>
        <w:t>Unreimbursed e</w:t>
      </w:r>
      <w:r w:rsidRPr="00532B64">
        <w:rPr>
          <w:szCs w:val="24"/>
        </w:rPr>
        <w:t xml:space="preserve">xpenses of an employee connected with his employment. Generally, such expenses are “miscellaneous itemized deductions” (see </w:t>
      </w:r>
      <w:r w:rsidR="000465CA" w:rsidRPr="00532B64">
        <w:rPr>
          <w:szCs w:val="24"/>
        </w:rPr>
        <w:t>Q 85</w:t>
      </w:r>
      <w:r w:rsidR="00EA0B82" w:rsidRPr="00532B64">
        <w:rPr>
          <w:szCs w:val="24"/>
        </w:rPr>
        <w:t>21</w:t>
      </w:r>
      <w:r w:rsidRPr="00532B64">
        <w:t>)</w:t>
      </w:r>
      <w:r w:rsidR="00C64FEC" w:rsidRPr="00532B64">
        <w:t>;</w:t>
      </w:r>
    </w:p>
    <w:p w:rsidR="004E7836" w:rsidRPr="004E7836" w:rsidRDefault="007D6D13" w:rsidP="002A13EE">
      <w:pPr>
        <w:pStyle w:val="PA"/>
        <w:suppressAutoHyphens/>
      </w:pPr>
      <w:r w:rsidRPr="00532B64">
        <w:rPr>
          <w:szCs w:val="24"/>
        </w:rPr>
        <w:t>…Federal estate taxes and generation-skipping transfer taxes paid on “income in respect of a decedent</w:t>
      </w:r>
      <w:r w:rsidR="00EA0B82" w:rsidRPr="00532B64">
        <w:rPr>
          <w:szCs w:val="24"/>
        </w:rPr>
        <w:t>.</w:t>
      </w:r>
      <w:r w:rsidRPr="00532B64">
        <w:rPr>
          <w:szCs w:val="24"/>
        </w:rPr>
        <w:t>”</w:t>
      </w:r>
    </w:p>
    <w:sectPr w:rsidR="004E7836" w:rsidRPr="004E7836" w:rsidSect="00271A21">
      <w:footnotePr>
        <w:numRestart w:val="eachPage"/>
      </w:footnotePr>
      <w:endnotePr>
        <w:numFmt w:val="decimal"/>
        <w:numStart w:val="2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5B" w:rsidRDefault="0080055B" w:rsidP="006F074C">
      <w:r>
        <w:separator/>
      </w:r>
    </w:p>
  </w:endnote>
  <w:endnote w:type="continuationSeparator" w:id="0">
    <w:p w:rsidR="0080055B" w:rsidRDefault="0080055B" w:rsidP="006F074C">
      <w:r>
        <w:continuationSeparator/>
      </w:r>
    </w:p>
  </w:endnote>
  <w:endnote w:id="1">
    <w:p w:rsidR="00551778" w:rsidRDefault="005517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A13EE">
        <w:rPr>
          <w:sz w:val="16"/>
          <w:szCs w:val="16"/>
        </w:rPr>
        <w:t>IRC Sec. 165(h)(5)(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5B" w:rsidRDefault="0080055B" w:rsidP="006F074C">
      <w:r>
        <w:separator/>
      </w:r>
    </w:p>
  </w:footnote>
  <w:footnote w:type="continuationSeparator" w:id="0">
    <w:p w:rsidR="0080055B" w:rsidRDefault="0080055B" w:rsidP="006F074C">
      <w:r>
        <w:continuationSeparator/>
      </w:r>
    </w:p>
  </w:footnote>
  <w:footnote w:id="1">
    <w:p w:rsidR="00D73FC0" w:rsidRPr="00FA74D7" w:rsidRDefault="00D73FC0" w:rsidP="00FE5D9D">
      <w:pPr>
        <w:pStyle w:val="PQ"/>
      </w:pPr>
      <w:r w:rsidRPr="00FA74D7">
        <w:footnoteRef/>
      </w:r>
      <w:r w:rsidR="00F16B3F">
        <w:t>.</w:t>
      </w:r>
      <w:r w:rsidR="00F16B3F">
        <w:tab/>
      </w:r>
      <w:r w:rsidR="00FE5D9D" w:rsidRPr="00FA74D7">
        <w:t xml:space="preserve">IRC Sec. </w:t>
      </w:r>
      <w:proofErr w:type="gramStart"/>
      <w:r w:rsidR="00FE5D9D" w:rsidRPr="00FA74D7">
        <w:t>164(a</w:t>
      </w:r>
      <w:proofErr w:type="gramEnd"/>
      <w:r w:rsidR="00FE5D9D" w:rsidRPr="00FA74D7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7"/>
      <w:numFmt w:val="decimal"/>
      <w:isLgl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1B65D04"/>
    <w:multiLevelType w:val="hybridMultilevel"/>
    <w:tmpl w:val="5EC0565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2412C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8E560D1"/>
    <w:multiLevelType w:val="hybridMultilevel"/>
    <w:tmpl w:val="07C45336"/>
    <w:lvl w:ilvl="0" w:tplc="1988D886">
      <w:start w:val="1"/>
      <w:numFmt w:val="bullet"/>
      <w:pStyle w:val="PC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70D24"/>
    <w:multiLevelType w:val="hybridMultilevel"/>
    <w:tmpl w:val="13FE58CE"/>
    <w:lvl w:ilvl="0" w:tplc="5ADE4D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152CDE"/>
    <w:multiLevelType w:val="hybridMultilevel"/>
    <w:tmpl w:val="16CE55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072E76"/>
    <w:multiLevelType w:val="hybridMultilevel"/>
    <w:tmpl w:val="BFF468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32237DC"/>
    <w:multiLevelType w:val="hybridMultilevel"/>
    <w:tmpl w:val="ED42B81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4763935"/>
    <w:multiLevelType w:val="hybridMultilevel"/>
    <w:tmpl w:val="AD063F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6311D34"/>
    <w:multiLevelType w:val="hybridMultilevel"/>
    <w:tmpl w:val="3A4015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75B1591"/>
    <w:multiLevelType w:val="hybridMultilevel"/>
    <w:tmpl w:val="87483F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ABB0CF0"/>
    <w:multiLevelType w:val="hybridMultilevel"/>
    <w:tmpl w:val="88D830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C810A8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347F1D3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38893208"/>
    <w:multiLevelType w:val="hybridMultilevel"/>
    <w:tmpl w:val="914C9F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AB6625A"/>
    <w:multiLevelType w:val="hybridMultilevel"/>
    <w:tmpl w:val="CEB2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329A"/>
    <w:multiLevelType w:val="hybridMultilevel"/>
    <w:tmpl w:val="5A1A228C"/>
    <w:lvl w:ilvl="0" w:tplc="CA14D9A4">
      <w:start w:val="1"/>
      <w:numFmt w:val="bullet"/>
      <w:pStyle w:val="PH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2D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BE334A"/>
    <w:multiLevelType w:val="hybridMultilevel"/>
    <w:tmpl w:val="D98E95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2084466"/>
    <w:multiLevelType w:val="hybridMultilevel"/>
    <w:tmpl w:val="5C18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B2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DC48F3"/>
    <w:multiLevelType w:val="hybridMultilevel"/>
    <w:tmpl w:val="20CEF1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DCD4640"/>
    <w:multiLevelType w:val="hybridMultilevel"/>
    <w:tmpl w:val="D84A26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3E765D5"/>
    <w:multiLevelType w:val="hybridMultilevel"/>
    <w:tmpl w:val="E3A6E1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E472C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>
    <w:nsid w:val="6A546E28"/>
    <w:multiLevelType w:val="hybridMultilevel"/>
    <w:tmpl w:val="8814D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C6868"/>
    <w:multiLevelType w:val="hybridMultilevel"/>
    <w:tmpl w:val="6290BC30"/>
    <w:lvl w:ilvl="0" w:tplc="04DE2670">
      <w:start w:val="1"/>
      <w:numFmt w:val="bullet"/>
      <w:pStyle w:val="PF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686C85"/>
    <w:multiLevelType w:val="hybridMultilevel"/>
    <w:tmpl w:val="B7E8C7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6D35E3C"/>
    <w:multiLevelType w:val="hybridMultilevel"/>
    <w:tmpl w:val="053C091E"/>
    <w:lvl w:ilvl="0" w:tplc="7BC6D7B6">
      <w:start w:val="1"/>
      <w:numFmt w:val="bullet"/>
      <w:pStyle w:val="PC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AD77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>
    <w:nsid w:val="7F257861"/>
    <w:multiLevelType w:val="hybridMultilevel"/>
    <w:tmpl w:val="1AA0EC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15"/>
  </w:num>
  <w:num w:numId="5">
    <w:abstractNumId w:val="9"/>
  </w:num>
  <w:num w:numId="6">
    <w:abstractNumId w:val="18"/>
  </w:num>
  <w:num w:numId="7">
    <w:abstractNumId w:val="21"/>
  </w:num>
  <w:num w:numId="8">
    <w:abstractNumId w:val="6"/>
  </w:num>
  <w:num w:numId="9">
    <w:abstractNumId w:val="1"/>
  </w:num>
  <w:num w:numId="10">
    <w:abstractNumId w:val="14"/>
  </w:num>
  <w:num w:numId="11">
    <w:abstractNumId w:val="20"/>
  </w:num>
  <w:num w:numId="12">
    <w:abstractNumId w:val="26"/>
  </w:num>
  <w:num w:numId="13">
    <w:abstractNumId w:val="5"/>
  </w:num>
  <w:num w:numId="14">
    <w:abstractNumId w:val="22"/>
  </w:num>
  <w:num w:numId="15">
    <w:abstractNumId w:val="8"/>
  </w:num>
  <w:num w:numId="16">
    <w:abstractNumId w:val="7"/>
  </w:num>
  <w:num w:numId="17">
    <w:abstractNumId w:val="11"/>
  </w:num>
  <w:num w:numId="18">
    <w:abstractNumId w:val="17"/>
  </w:num>
  <w:num w:numId="19">
    <w:abstractNumId w:val="10"/>
  </w:num>
  <w:num w:numId="20">
    <w:abstractNumId w:val="23"/>
  </w:num>
  <w:num w:numId="21">
    <w:abstractNumId w:val="2"/>
  </w:num>
  <w:num w:numId="22">
    <w:abstractNumId w:val="13"/>
  </w:num>
  <w:num w:numId="23">
    <w:abstractNumId w:val="28"/>
  </w:num>
  <w:num w:numId="24">
    <w:abstractNumId w:val="12"/>
  </w:num>
  <w:num w:numId="25">
    <w:abstractNumId w:val="19"/>
  </w:num>
  <w:num w:numId="26">
    <w:abstractNumId w:val="3"/>
  </w:num>
  <w:num w:numId="27">
    <w:abstractNumId w:val="4"/>
  </w:num>
  <w:num w:numId="28">
    <w:abstractNumId w:val="25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trackRevisions/>
  <w:defaultTabStop w:val="720"/>
  <w:characterSpacingControl w:val="doNotCompress"/>
  <w:footnotePr>
    <w:numRestart w:val="eachPage"/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FB"/>
    <w:rsid w:val="00007B43"/>
    <w:rsid w:val="0001174C"/>
    <w:rsid w:val="000201D4"/>
    <w:rsid w:val="00037960"/>
    <w:rsid w:val="00043906"/>
    <w:rsid w:val="000465CA"/>
    <w:rsid w:val="00067B4E"/>
    <w:rsid w:val="0008018A"/>
    <w:rsid w:val="00083567"/>
    <w:rsid w:val="000925AB"/>
    <w:rsid w:val="00097038"/>
    <w:rsid w:val="000A2B66"/>
    <w:rsid w:val="000A6CAB"/>
    <w:rsid w:val="000B6372"/>
    <w:rsid w:val="000D258D"/>
    <w:rsid w:val="000D6146"/>
    <w:rsid w:val="000E6BBB"/>
    <w:rsid w:val="00114F5B"/>
    <w:rsid w:val="00116205"/>
    <w:rsid w:val="001244E9"/>
    <w:rsid w:val="00141FAB"/>
    <w:rsid w:val="0017741C"/>
    <w:rsid w:val="00197132"/>
    <w:rsid w:val="0019748C"/>
    <w:rsid w:val="001A2727"/>
    <w:rsid w:val="001D0595"/>
    <w:rsid w:val="001E1AC3"/>
    <w:rsid w:val="001F52F4"/>
    <w:rsid w:val="002000C6"/>
    <w:rsid w:val="00202A9B"/>
    <w:rsid w:val="00202F50"/>
    <w:rsid w:val="002040BD"/>
    <w:rsid w:val="00212ED8"/>
    <w:rsid w:val="0023196A"/>
    <w:rsid w:val="00242C92"/>
    <w:rsid w:val="00243A4C"/>
    <w:rsid w:val="00264FD9"/>
    <w:rsid w:val="00271A21"/>
    <w:rsid w:val="00287277"/>
    <w:rsid w:val="002A13EE"/>
    <w:rsid w:val="002B58F5"/>
    <w:rsid w:val="002E46AF"/>
    <w:rsid w:val="002E4BFB"/>
    <w:rsid w:val="002F6745"/>
    <w:rsid w:val="00310C38"/>
    <w:rsid w:val="0032167A"/>
    <w:rsid w:val="00323E1D"/>
    <w:rsid w:val="00327BDB"/>
    <w:rsid w:val="00355BC4"/>
    <w:rsid w:val="00360557"/>
    <w:rsid w:val="00361A3A"/>
    <w:rsid w:val="0036579B"/>
    <w:rsid w:val="00377919"/>
    <w:rsid w:val="003B1DF7"/>
    <w:rsid w:val="003B450F"/>
    <w:rsid w:val="003B65D8"/>
    <w:rsid w:val="003C1548"/>
    <w:rsid w:val="003F00D7"/>
    <w:rsid w:val="003F05E5"/>
    <w:rsid w:val="004167F4"/>
    <w:rsid w:val="00427B74"/>
    <w:rsid w:val="00435B94"/>
    <w:rsid w:val="00456493"/>
    <w:rsid w:val="00474C65"/>
    <w:rsid w:val="00484642"/>
    <w:rsid w:val="00487A39"/>
    <w:rsid w:val="004C5F26"/>
    <w:rsid w:val="004E7836"/>
    <w:rsid w:val="00501B90"/>
    <w:rsid w:val="00511E10"/>
    <w:rsid w:val="00521FCB"/>
    <w:rsid w:val="00532B64"/>
    <w:rsid w:val="00551778"/>
    <w:rsid w:val="005611F2"/>
    <w:rsid w:val="00565698"/>
    <w:rsid w:val="0056737A"/>
    <w:rsid w:val="00573817"/>
    <w:rsid w:val="00590D68"/>
    <w:rsid w:val="005A7B2C"/>
    <w:rsid w:val="005B0930"/>
    <w:rsid w:val="005B53F2"/>
    <w:rsid w:val="005C64AC"/>
    <w:rsid w:val="005E18C8"/>
    <w:rsid w:val="005E1E5E"/>
    <w:rsid w:val="005E1F03"/>
    <w:rsid w:val="005E3CAD"/>
    <w:rsid w:val="006152E6"/>
    <w:rsid w:val="0061599B"/>
    <w:rsid w:val="00664BF0"/>
    <w:rsid w:val="00667AE6"/>
    <w:rsid w:val="0068069B"/>
    <w:rsid w:val="00695FA3"/>
    <w:rsid w:val="006B1DE0"/>
    <w:rsid w:val="006C1680"/>
    <w:rsid w:val="006C441E"/>
    <w:rsid w:val="006C5379"/>
    <w:rsid w:val="006C6B16"/>
    <w:rsid w:val="006D650C"/>
    <w:rsid w:val="006E0E1D"/>
    <w:rsid w:val="006E34CD"/>
    <w:rsid w:val="006F074C"/>
    <w:rsid w:val="00704D91"/>
    <w:rsid w:val="00723223"/>
    <w:rsid w:val="00725A6D"/>
    <w:rsid w:val="007343A3"/>
    <w:rsid w:val="007865B2"/>
    <w:rsid w:val="00786F5E"/>
    <w:rsid w:val="00794370"/>
    <w:rsid w:val="007B5A4F"/>
    <w:rsid w:val="007D39E8"/>
    <w:rsid w:val="007D6D13"/>
    <w:rsid w:val="007D7748"/>
    <w:rsid w:val="007F4895"/>
    <w:rsid w:val="0080055B"/>
    <w:rsid w:val="0080472F"/>
    <w:rsid w:val="00804FC2"/>
    <w:rsid w:val="008316E9"/>
    <w:rsid w:val="00835C56"/>
    <w:rsid w:val="00844B76"/>
    <w:rsid w:val="008864E6"/>
    <w:rsid w:val="008A42E4"/>
    <w:rsid w:val="008B16D5"/>
    <w:rsid w:val="008C2D90"/>
    <w:rsid w:val="008D4B69"/>
    <w:rsid w:val="008E11EC"/>
    <w:rsid w:val="008E4CF6"/>
    <w:rsid w:val="008F7667"/>
    <w:rsid w:val="009003A2"/>
    <w:rsid w:val="00920178"/>
    <w:rsid w:val="00944E4E"/>
    <w:rsid w:val="0095488D"/>
    <w:rsid w:val="00957231"/>
    <w:rsid w:val="009626DD"/>
    <w:rsid w:val="0097483E"/>
    <w:rsid w:val="009938E4"/>
    <w:rsid w:val="009C73DD"/>
    <w:rsid w:val="009F75A1"/>
    <w:rsid w:val="00A02AF1"/>
    <w:rsid w:val="00A03817"/>
    <w:rsid w:val="00A05FEA"/>
    <w:rsid w:val="00A2685C"/>
    <w:rsid w:val="00A268AC"/>
    <w:rsid w:val="00A44BAD"/>
    <w:rsid w:val="00A46971"/>
    <w:rsid w:val="00A82E6D"/>
    <w:rsid w:val="00B156E0"/>
    <w:rsid w:val="00B15D08"/>
    <w:rsid w:val="00B47F6C"/>
    <w:rsid w:val="00B97105"/>
    <w:rsid w:val="00BA22F5"/>
    <w:rsid w:val="00BC19F7"/>
    <w:rsid w:val="00BC5792"/>
    <w:rsid w:val="00BC6F51"/>
    <w:rsid w:val="00BD49E8"/>
    <w:rsid w:val="00BE317F"/>
    <w:rsid w:val="00C15AF0"/>
    <w:rsid w:val="00C1615A"/>
    <w:rsid w:val="00C3032D"/>
    <w:rsid w:val="00C315AA"/>
    <w:rsid w:val="00C360BE"/>
    <w:rsid w:val="00C376E8"/>
    <w:rsid w:val="00C5496F"/>
    <w:rsid w:val="00C64FEC"/>
    <w:rsid w:val="00C7768E"/>
    <w:rsid w:val="00C92346"/>
    <w:rsid w:val="00C92F0C"/>
    <w:rsid w:val="00C93D33"/>
    <w:rsid w:val="00CB0AF1"/>
    <w:rsid w:val="00CD22F0"/>
    <w:rsid w:val="00CD61B7"/>
    <w:rsid w:val="00CE1B09"/>
    <w:rsid w:val="00CF5092"/>
    <w:rsid w:val="00D0195D"/>
    <w:rsid w:val="00D418E3"/>
    <w:rsid w:val="00D51611"/>
    <w:rsid w:val="00D72E05"/>
    <w:rsid w:val="00D73FC0"/>
    <w:rsid w:val="00D81626"/>
    <w:rsid w:val="00DB50E5"/>
    <w:rsid w:val="00DC02E2"/>
    <w:rsid w:val="00DC0B50"/>
    <w:rsid w:val="00DD22D9"/>
    <w:rsid w:val="00DD68C3"/>
    <w:rsid w:val="00DE67F6"/>
    <w:rsid w:val="00DF4691"/>
    <w:rsid w:val="00DF78BD"/>
    <w:rsid w:val="00E20C72"/>
    <w:rsid w:val="00E23001"/>
    <w:rsid w:val="00E260EE"/>
    <w:rsid w:val="00E34083"/>
    <w:rsid w:val="00E345E3"/>
    <w:rsid w:val="00E50E0C"/>
    <w:rsid w:val="00E57EB0"/>
    <w:rsid w:val="00E67D60"/>
    <w:rsid w:val="00E70D9A"/>
    <w:rsid w:val="00E76573"/>
    <w:rsid w:val="00E8579E"/>
    <w:rsid w:val="00E9415A"/>
    <w:rsid w:val="00EA0B82"/>
    <w:rsid w:val="00EA727D"/>
    <w:rsid w:val="00EB0911"/>
    <w:rsid w:val="00EB2D4F"/>
    <w:rsid w:val="00EB47DD"/>
    <w:rsid w:val="00EC085E"/>
    <w:rsid w:val="00EC6008"/>
    <w:rsid w:val="00ED2B32"/>
    <w:rsid w:val="00EE366E"/>
    <w:rsid w:val="00EE4324"/>
    <w:rsid w:val="00F16B3F"/>
    <w:rsid w:val="00F601EC"/>
    <w:rsid w:val="00F66D50"/>
    <w:rsid w:val="00F96BEC"/>
    <w:rsid w:val="00F9714F"/>
    <w:rsid w:val="00FB7360"/>
    <w:rsid w:val="00FC74E6"/>
    <w:rsid w:val="00FD7753"/>
    <w:rsid w:val="00FE2B1F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CD61B7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CD61B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D61B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CD61B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CD61B7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CD61B7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CD61B7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CD61B7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CD61B7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CD61B7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CD61B7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CD61B7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CD61B7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CD61B7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CD61B7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CD61B7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CD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61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CD61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CD61B7"/>
    <w:pPr>
      <w:spacing w:before="144"/>
      <w:jc w:val="both"/>
    </w:pPr>
    <w:rPr>
      <w:noProof/>
    </w:rPr>
  </w:style>
  <w:style w:type="paragraph" w:customStyle="1" w:styleId="PD">
    <w:name w:val="PD"/>
    <w:rsid w:val="00CD61B7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CD61B7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CD61B7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CD61B7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CD61B7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CD61B7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CD61B7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CD61B7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CD61B7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CD61B7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CD61B7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CD61B7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CD61B7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CD61B7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CD61B7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CD61B7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CD61B7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CD61B7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CD61B7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CD61B7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CD61B7"/>
    <w:rPr>
      <w:rFonts w:ascii="Perpetua Std" w:hAnsi="Perpetua Std"/>
    </w:rPr>
  </w:style>
  <w:style w:type="paragraph" w:styleId="NoSpacing">
    <w:name w:val="No Spacing"/>
    <w:qFormat/>
    <w:rsid w:val="00CD61B7"/>
    <w:rPr>
      <w:rFonts w:ascii="Perpetua" w:hAnsi="Perpetua"/>
    </w:rPr>
  </w:style>
  <w:style w:type="paragraph" w:customStyle="1" w:styleId="PCA">
    <w:name w:val="PCA"/>
    <w:rsid w:val="00CD61B7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CD61B7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CD61B7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551778"/>
  </w:style>
  <w:style w:type="character" w:customStyle="1" w:styleId="EndnoteTextChar">
    <w:name w:val="Endnote Text Char"/>
    <w:basedOn w:val="DefaultParagraphFont"/>
    <w:link w:val="EndnoteText"/>
    <w:semiHidden/>
    <w:rsid w:val="00551778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5517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CD61B7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CD61B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D61B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CD61B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CD61B7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CD61B7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CD61B7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CD61B7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CD61B7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CD61B7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CD61B7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CD61B7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CD61B7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CD61B7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CD61B7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CD61B7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CD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61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CD61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CD61B7"/>
    <w:pPr>
      <w:spacing w:before="144"/>
      <w:jc w:val="both"/>
    </w:pPr>
    <w:rPr>
      <w:noProof/>
    </w:rPr>
  </w:style>
  <w:style w:type="paragraph" w:customStyle="1" w:styleId="PD">
    <w:name w:val="PD"/>
    <w:rsid w:val="00CD61B7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CD61B7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CD61B7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CD61B7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CD61B7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CD61B7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CD61B7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CD61B7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CD61B7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CD61B7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CD61B7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CD61B7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CD61B7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CD61B7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CD61B7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CD61B7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CD61B7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CD61B7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CD61B7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CD61B7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CD61B7"/>
    <w:rPr>
      <w:rFonts w:ascii="Perpetua Std" w:hAnsi="Perpetua Std"/>
    </w:rPr>
  </w:style>
  <w:style w:type="paragraph" w:styleId="NoSpacing">
    <w:name w:val="No Spacing"/>
    <w:qFormat/>
    <w:rsid w:val="00CD61B7"/>
    <w:rPr>
      <w:rFonts w:ascii="Perpetua" w:hAnsi="Perpetua"/>
    </w:rPr>
  </w:style>
  <w:style w:type="paragraph" w:customStyle="1" w:styleId="PCA">
    <w:name w:val="PCA"/>
    <w:rsid w:val="00CD61B7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CD61B7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CD61B7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551778"/>
  </w:style>
  <w:style w:type="character" w:customStyle="1" w:styleId="EndnoteTextChar">
    <w:name w:val="Endnote Text Char"/>
    <w:basedOn w:val="DefaultParagraphFont"/>
    <w:link w:val="EndnoteText"/>
    <w:semiHidden/>
    <w:rsid w:val="00551778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551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Tax%20F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D7E5-414C-46F4-85A4-5CBEB74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Facts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18. What are itemized deductions?</vt:lpstr>
    </vt:vector>
  </TitlesOfParts>
  <Company>Summit Business Media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18. What are itemized deductions?</dc:title>
  <dc:creator>Alexis Long</dc:creator>
  <cp:lastModifiedBy>rcline</cp:lastModifiedBy>
  <cp:revision>2</cp:revision>
  <dcterms:created xsi:type="dcterms:W3CDTF">2014-08-20T14:57:00Z</dcterms:created>
  <dcterms:modified xsi:type="dcterms:W3CDTF">2014-08-20T14:57:00Z</dcterms:modified>
</cp:coreProperties>
</file>